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AA8A" w14:textId="5960CDBB" w:rsidR="00643E69" w:rsidRPr="00E12EA5" w:rsidRDefault="00643E69" w:rsidP="00643E69">
      <w:pPr>
        <w:spacing w:beforeLines="20" w:before="48" w:afterLines="20" w:after="48" w:line="288" w:lineRule="auto"/>
        <w:jc w:val="center"/>
        <w:rPr>
          <w:szCs w:val="22"/>
        </w:rPr>
      </w:pPr>
      <w:bookmarkStart w:id="0" w:name="_Toc7799009"/>
    </w:p>
    <w:p w14:paraId="46F758CF" w14:textId="77777777" w:rsidR="00643E69" w:rsidRPr="00E12EA5" w:rsidRDefault="00643E69" w:rsidP="00643E69">
      <w:pPr>
        <w:spacing w:beforeLines="20" w:before="48" w:afterLines="20" w:after="48" w:line="288" w:lineRule="auto"/>
        <w:jc w:val="center"/>
        <w:rPr>
          <w:szCs w:val="22"/>
        </w:rPr>
      </w:pPr>
    </w:p>
    <w:p w14:paraId="1A16CD9A" w14:textId="77777777" w:rsidR="00643E69" w:rsidRPr="00E12EA5" w:rsidRDefault="00643E69" w:rsidP="00643E69">
      <w:pPr>
        <w:spacing w:beforeLines="20" w:before="48" w:afterLines="20" w:after="48" w:line="288" w:lineRule="auto"/>
        <w:jc w:val="center"/>
        <w:rPr>
          <w:szCs w:val="22"/>
        </w:rPr>
      </w:pPr>
    </w:p>
    <w:p w14:paraId="77DA3C99" w14:textId="77777777" w:rsidR="00643E69" w:rsidRPr="00E12EA5" w:rsidRDefault="00643E69" w:rsidP="00643E69">
      <w:pPr>
        <w:spacing w:beforeLines="20" w:before="48" w:afterLines="20" w:after="48" w:line="288" w:lineRule="auto"/>
        <w:jc w:val="center"/>
        <w:rPr>
          <w:szCs w:val="22"/>
        </w:rPr>
      </w:pPr>
    </w:p>
    <w:p w14:paraId="0A53A781" w14:textId="77777777" w:rsidR="00643E69" w:rsidRPr="00E12EA5" w:rsidRDefault="00643E69" w:rsidP="00643E69">
      <w:pPr>
        <w:spacing w:beforeLines="20" w:before="48" w:afterLines="20" w:after="48" w:line="288" w:lineRule="auto"/>
        <w:jc w:val="center"/>
        <w:rPr>
          <w:szCs w:val="22"/>
        </w:rPr>
      </w:pPr>
    </w:p>
    <w:bookmarkEnd w:id="0"/>
    <w:p w14:paraId="0958A0EE" w14:textId="4C969A0C" w:rsidR="0032697A" w:rsidRDefault="0032697A" w:rsidP="0032697A">
      <w:pPr>
        <w:rPr>
          <w:szCs w:val="22"/>
        </w:rPr>
      </w:pPr>
    </w:p>
    <w:p w14:paraId="28228030" w14:textId="6961CDF7" w:rsidR="0032697A" w:rsidRPr="004B2B6E" w:rsidRDefault="0032697A" w:rsidP="0032697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1" w:name="_Toc33093791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0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1"/>
    </w:p>
    <w:p w14:paraId="4E9C6DFB" w14:textId="77777777" w:rsidR="0032697A" w:rsidRDefault="0032697A" w:rsidP="0032697A">
      <w:pPr>
        <w:jc w:val="right"/>
      </w:pPr>
    </w:p>
    <w:p w14:paraId="62340708" w14:textId="77777777" w:rsidR="0032697A" w:rsidRDefault="0032697A" w:rsidP="0032697A">
      <w:pPr>
        <w:jc w:val="right"/>
      </w:pPr>
      <w:r>
        <w:t>Semmelweis Egyetem</w:t>
      </w:r>
    </w:p>
    <w:p w14:paraId="00FE9760" w14:textId="77777777" w:rsidR="0032697A" w:rsidRPr="00976C51" w:rsidRDefault="0032697A" w:rsidP="0032697A">
      <w:pPr>
        <w:jc w:val="right"/>
      </w:pPr>
      <w:r w:rsidRPr="00E12EA5">
        <w:rPr>
          <w:i/>
        </w:rPr>
        <w:t>Intézményi azonosító: FI 62576</w:t>
      </w:r>
    </w:p>
    <w:p w14:paraId="4201ECB5" w14:textId="77777777" w:rsidR="0032697A" w:rsidRPr="00E12EA5" w:rsidRDefault="0032697A" w:rsidP="0032697A">
      <w:pPr>
        <w:rPr>
          <w:szCs w:val="22"/>
        </w:rPr>
      </w:pPr>
    </w:p>
    <w:p w14:paraId="5EE2A363" w14:textId="77777777" w:rsidR="0032697A" w:rsidRDefault="0032697A" w:rsidP="0032697A">
      <w:pPr>
        <w:jc w:val="center"/>
        <w:rPr>
          <w:b/>
        </w:rPr>
      </w:pPr>
      <w:r w:rsidRPr="00E12EA5">
        <w:rPr>
          <w:b/>
        </w:rPr>
        <w:t>PhD felvételi lap</w:t>
      </w:r>
    </w:p>
    <w:p w14:paraId="440726B6" w14:textId="77777777" w:rsidR="00C47FCA" w:rsidRDefault="00C47FCA" w:rsidP="0032697A">
      <w:pPr>
        <w:jc w:val="center"/>
        <w:rPr>
          <w:b/>
        </w:rPr>
      </w:pPr>
    </w:p>
    <w:p w14:paraId="6164F081" w14:textId="77777777" w:rsidR="00C47FCA" w:rsidRPr="00E12EA5" w:rsidRDefault="00C47FCA" w:rsidP="0032697A">
      <w:pPr>
        <w:jc w:val="center"/>
        <w:rPr>
          <w:b/>
        </w:rPr>
      </w:pPr>
    </w:p>
    <w:p w14:paraId="6166AF91" w14:textId="77777777" w:rsidR="0032697A" w:rsidRPr="00E12EA5" w:rsidRDefault="0032697A" w:rsidP="0032697A">
      <w:pPr>
        <w:jc w:val="center"/>
        <w:rPr>
          <w:szCs w:val="22"/>
        </w:rPr>
      </w:pPr>
      <w:r w:rsidRPr="00E12EA5">
        <w:rPr>
          <w:szCs w:val="22"/>
        </w:rPr>
        <w:t>A feltüntetett teljesítményeket igazoló anyagot csatolni kell (pl. TDK munka igazolása, cikk első oldala, absztraktmásolat, helyezésekért adott elismerés/oklevél másolata, stb.)</w:t>
      </w:r>
    </w:p>
    <w:p w14:paraId="3B6A384D" w14:textId="77777777" w:rsidR="0032697A" w:rsidRPr="00E12EA5" w:rsidRDefault="0032697A" w:rsidP="0032697A">
      <w:pPr>
        <w:rPr>
          <w:b/>
          <w:bCs/>
          <w:szCs w:val="22"/>
        </w:rPr>
      </w:pPr>
    </w:p>
    <w:p w14:paraId="74FEA7A7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Jelentkező neve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………………….</w:t>
      </w:r>
    </w:p>
    <w:p w14:paraId="6872AF0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tudományági doktori iskola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.</w:t>
      </w:r>
    </w:p>
    <w:p w14:paraId="12B14EA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doktori program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...........</w:t>
      </w:r>
    </w:p>
    <w:p w14:paraId="3723FFFD" w14:textId="77777777" w:rsidR="0032697A" w:rsidRPr="00E12EA5" w:rsidRDefault="0032697A" w:rsidP="0032697A">
      <w:pPr>
        <w:rPr>
          <w:szCs w:val="22"/>
        </w:rPr>
      </w:pPr>
    </w:p>
    <w:p w14:paraId="7B206F23" w14:textId="77777777" w:rsidR="0032697A" w:rsidRPr="00E12EA5" w:rsidRDefault="0032697A" w:rsidP="0032697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  <w:rPr>
          <w:szCs w:val="22"/>
        </w:rPr>
      </w:pPr>
      <w:r w:rsidRPr="00E12EA5">
        <w:rPr>
          <w:szCs w:val="22"/>
        </w:rPr>
        <w:t>A tanulmányi, tudományos, és más eredmények értékelése (A)</w:t>
      </w:r>
      <w:r w:rsidRPr="00E12EA5">
        <w:rPr>
          <w:szCs w:val="22"/>
        </w:rPr>
        <w:tab/>
        <w:t>pont</w:t>
      </w:r>
      <w:proofErr w:type="gramStart"/>
      <w:r w:rsidRPr="00E12EA5">
        <w:rPr>
          <w:szCs w:val="22"/>
        </w:rPr>
        <w:t>:……………</w:t>
      </w:r>
      <w:proofErr w:type="gramEnd"/>
      <w:r w:rsidRPr="00E12EA5">
        <w:rPr>
          <w:szCs w:val="22"/>
        </w:rPr>
        <w:br/>
        <w:t>A felvételi beszélgetés alapján történő értékelés (B)</w:t>
      </w:r>
      <w:r w:rsidRPr="00E12EA5">
        <w:rPr>
          <w:szCs w:val="22"/>
        </w:rPr>
        <w:tab/>
      </w:r>
      <w:r w:rsidRPr="00E12EA5">
        <w:rPr>
          <w:szCs w:val="22"/>
        </w:rPr>
        <w:tab/>
        <w:t>pont</w:t>
      </w:r>
      <w:proofErr w:type="gramStart"/>
      <w:r w:rsidRPr="00E12EA5">
        <w:rPr>
          <w:szCs w:val="22"/>
        </w:rPr>
        <w:t>:……………</w:t>
      </w:r>
      <w:proofErr w:type="gramEnd"/>
      <w:r w:rsidRPr="00E12EA5">
        <w:rPr>
          <w:szCs w:val="22"/>
        </w:rPr>
        <w:br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 xml:space="preserve">   Az összes bizottsági pont:.....................</w:t>
      </w:r>
    </w:p>
    <w:p w14:paraId="265496F0" w14:textId="50E421D6" w:rsidR="0032697A" w:rsidRDefault="00DE7ED5" w:rsidP="0032697A">
      <w:pPr>
        <w:rPr>
          <w:szCs w:val="22"/>
        </w:rPr>
      </w:pPr>
      <w:r w:rsidRPr="00DE7ED5">
        <w:rPr>
          <w:szCs w:val="22"/>
        </w:rPr>
        <w:t>A két értékelésben a jelentkező összesen legfeljebb 60 pontot kaphat</w:t>
      </w:r>
      <w:r>
        <w:rPr>
          <w:szCs w:val="22"/>
        </w:rPr>
        <w:t>.</w:t>
      </w:r>
    </w:p>
    <w:p w14:paraId="3286A53D" w14:textId="77777777" w:rsidR="00DE7ED5" w:rsidRPr="00E12EA5" w:rsidRDefault="00DE7ED5" w:rsidP="0032697A">
      <w:pPr>
        <w:rPr>
          <w:szCs w:val="22"/>
        </w:rPr>
      </w:pPr>
    </w:p>
    <w:p w14:paraId="162F4D88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Köztársasági gyűrűvel kitüntetett vagy annak várományosa</w:t>
      </w:r>
      <w:r w:rsidRPr="00E12EA5">
        <w:rPr>
          <w:szCs w:val="22"/>
        </w:rPr>
        <w:tab/>
      </w:r>
      <w:r w:rsidRPr="00E12EA5">
        <w:rPr>
          <w:szCs w:val="22"/>
        </w:rPr>
        <w:tab/>
        <w:t>□ igen</w:t>
      </w:r>
    </w:p>
    <w:p w14:paraId="2FBE13C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(ha igen, a jelentkező mentesül a felvételi vizsga alól)</w:t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>□ nem</w:t>
      </w:r>
    </w:p>
    <w:p w14:paraId="2A0A7E8F" w14:textId="77777777" w:rsidR="0032697A" w:rsidRPr="00E12EA5" w:rsidRDefault="0032697A" w:rsidP="0032697A">
      <w:pPr>
        <w:rPr>
          <w:szCs w:val="22"/>
        </w:rPr>
      </w:pPr>
    </w:p>
    <w:p w14:paraId="6FA5FAAE" w14:textId="77777777" w:rsidR="0032697A" w:rsidRDefault="0032697A" w:rsidP="0032697A">
      <w:pPr>
        <w:jc w:val="center"/>
        <w:rPr>
          <w:szCs w:val="22"/>
        </w:rPr>
      </w:pPr>
      <w:r w:rsidRPr="00E12EA5">
        <w:rPr>
          <w:b/>
          <w:szCs w:val="22"/>
        </w:rPr>
        <w:t xml:space="preserve">A. Az eddigi eredmények értékelése </w:t>
      </w:r>
      <w:r w:rsidRPr="00E12EA5">
        <w:rPr>
          <w:b/>
          <w:szCs w:val="22"/>
        </w:rPr>
        <w:br/>
      </w:r>
      <w:r w:rsidRPr="00E12EA5">
        <w:rPr>
          <w:szCs w:val="22"/>
        </w:rPr>
        <w:t xml:space="preserve">(a megfelelő értékek bekeretezendők, összesen 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28 pont</w:t>
      </w:r>
      <w:r w:rsidRPr="00E12EA5">
        <w:rPr>
          <w:szCs w:val="22"/>
        </w:rPr>
        <w:t>)</w:t>
      </w:r>
    </w:p>
    <w:p w14:paraId="2D0C8B77" w14:textId="77777777" w:rsidR="00DE7ED5" w:rsidRDefault="00DE7ED5" w:rsidP="0032697A">
      <w:pPr>
        <w:jc w:val="center"/>
        <w:rPr>
          <w:szCs w:val="22"/>
        </w:rPr>
      </w:pPr>
    </w:p>
    <w:p w14:paraId="554F0F0C" w14:textId="730FB2DD" w:rsidR="00DE7ED5" w:rsidRPr="00E12EA5" w:rsidRDefault="00DE7ED5" w:rsidP="008B432F">
      <w:pPr>
        <w:rPr>
          <w:szCs w:val="22"/>
        </w:rPr>
      </w:pPr>
      <w:r w:rsidRPr="00DE7ED5">
        <w:rPr>
          <w:szCs w:val="22"/>
        </w:rPr>
        <w:t>A korábbi eredmények értékelése 3 részből áll. Az összetevők: (A1) az egyetemi tanulmányok átlageredménye, (A2) a korábbi tudományos munka értékelése és (A3) az egyéb eredmények (nyelvvizsga, külföldi tudományos tanulmányút, kiemelkedő szakma-specifikus teljesítmény). A teljesítm</w:t>
      </w:r>
      <w:r w:rsidR="000F1F5A">
        <w:rPr>
          <w:szCs w:val="22"/>
        </w:rPr>
        <w:t>ényért egyenként legfeljebb 8-14-6</w:t>
      </w:r>
      <w:bookmarkStart w:id="2" w:name="_GoBack"/>
      <w:bookmarkEnd w:id="2"/>
      <w:r w:rsidRPr="00DE7ED5">
        <w:rPr>
          <w:szCs w:val="22"/>
        </w:rPr>
        <w:t xml:space="preserve"> pont, összesen legfeljebb 28 pont adható.</w:t>
      </w:r>
    </w:p>
    <w:p w14:paraId="4D8ED108" w14:textId="77777777" w:rsidR="0032697A" w:rsidRPr="00E12EA5" w:rsidRDefault="0032697A" w:rsidP="0032697A">
      <w:pPr>
        <w:rPr>
          <w:szCs w:val="22"/>
        </w:rPr>
      </w:pPr>
    </w:p>
    <w:p w14:paraId="7AF6086E" w14:textId="77777777" w:rsidR="0032697A" w:rsidRDefault="0032697A" w:rsidP="008B432F">
      <w:pPr>
        <w:rPr>
          <w:szCs w:val="22"/>
        </w:rPr>
      </w:pPr>
      <w:r w:rsidRPr="00E12EA5">
        <w:rPr>
          <w:szCs w:val="22"/>
        </w:rPr>
        <w:t xml:space="preserve">A1. </w:t>
      </w:r>
      <w:r w:rsidRPr="00E12EA5">
        <w:rPr>
          <w:b/>
          <w:bCs/>
          <w:szCs w:val="22"/>
        </w:rPr>
        <w:t>Egyetemi tanulmányok (diploma)</w:t>
      </w:r>
      <w:r w:rsidRPr="00E12EA5">
        <w:rPr>
          <w:szCs w:val="22"/>
        </w:rPr>
        <w:t xml:space="preserve"> eredménye*</w:t>
      </w:r>
    </w:p>
    <w:p w14:paraId="4F64DD49" w14:textId="77777777" w:rsidR="00DE7ED5" w:rsidRPr="00E12EA5" w:rsidRDefault="00DE7ED5" w:rsidP="008B432F">
      <w:pPr>
        <w:rPr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</w:tblGrid>
      <w:tr w:rsidR="0032697A" w:rsidRPr="00E12EA5" w14:paraId="69B2C4E2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4CB6" w14:textId="682760E8" w:rsidR="0032697A" w:rsidRPr="00E12EA5" w:rsidRDefault="0032697A" w:rsidP="004C08FC">
            <w:pPr>
              <w:jc w:val="center"/>
            </w:pPr>
            <w:r w:rsidRPr="00E12EA5">
              <w:rPr>
                <w:szCs w:val="22"/>
              </w:rPr>
              <w:t>3,51 – 4</w:t>
            </w:r>
            <w:r w:rsidR="004C08FC">
              <w:rPr>
                <w:szCs w:val="22"/>
              </w:rPr>
              <w:t>,</w:t>
            </w:r>
            <w:r w:rsidR="0047286C">
              <w:rPr>
                <w:szCs w:val="22"/>
              </w:rPr>
              <w:t>0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1B98E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87BD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4 pont</w:t>
            </w:r>
          </w:p>
        </w:tc>
      </w:tr>
      <w:tr w:rsidR="0047286C" w:rsidRPr="00E12EA5" w14:paraId="6C681CF7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08A4" w14:textId="140D3870" w:rsidR="0047286C" w:rsidRPr="00E12EA5" w:rsidRDefault="0047286C" w:rsidP="004C08FC">
            <w:pPr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4C08FC">
              <w:rPr>
                <w:szCs w:val="22"/>
              </w:rPr>
              <w:t>,</w:t>
            </w:r>
            <w:r w:rsidR="00FB0803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  <w:r w:rsidR="004C08FC" w:rsidRPr="00E12EA5">
              <w:rPr>
                <w:szCs w:val="22"/>
              </w:rPr>
              <w:t xml:space="preserve"> – </w:t>
            </w:r>
            <w:r>
              <w:rPr>
                <w:szCs w:val="22"/>
              </w:rPr>
              <w:t>4</w:t>
            </w:r>
            <w:r w:rsidR="004C08FC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03CB1" w14:textId="77777777" w:rsidR="0047286C" w:rsidRPr="00E12EA5" w:rsidRDefault="0047286C" w:rsidP="003269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m lau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52638" w14:textId="77777777" w:rsidR="0047286C" w:rsidRPr="00E12EA5" w:rsidRDefault="0047286C" w:rsidP="00062119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6 pont</w:t>
            </w:r>
          </w:p>
        </w:tc>
      </w:tr>
      <w:tr w:rsidR="0032697A" w:rsidRPr="00E12EA5" w14:paraId="2CD95061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C1BC6" w14:textId="5A3AD2D0" w:rsidR="0032697A" w:rsidRPr="00E12EA5" w:rsidRDefault="0032697A" w:rsidP="004C08FC">
            <w:pPr>
              <w:jc w:val="center"/>
            </w:pPr>
            <w:r w:rsidRPr="00E12EA5">
              <w:rPr>
                <w:szCs w:val="22"/>
              </w:rPr>
              <w:t xml:space="preserve">  4,51 – 5</w:t>
            </w:r>
            <w:r w:rsidR="004C08FC">
              <w:rPr>
                <w:szCs w:val="22"/>
              </w:rPr>
              <w:t>,</w:t>
            </w:r>
            <w:r w:rsidRPr="00E12EA5">
              <w:rPr>
                <w:szCs w:val="22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786F" w14:textId="0BF9C1ED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summa 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31DC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8 pont</w:t>
            </w:r>
          </w:p>
        </w:tc>
      </w:tr>
    </w:tbl>
    <w:p w14:paraId="27ED55DB" w14:textId="77777777" w:rsidR="0032697A" w:rsidRPr="00E12EA5" w:rsidRDefault="0032697A" w:rsidP="0032697A">
      <w:pPr>
        <w:ind w:right="-108"/>
        <w:rPr>
          <w:szCs w:val="22"/>
        </w:rPr>
      </w:pPr>
      <w:r w:rsidRPr="00E12EA5">
        <w:rPr>
          <w:szCs w:val="22"/>
        </w:rPr>
        <w:t>(* A jelentkezés évében végzők esetében a diploma minősítésének alapját képező szigorlatok vagy vizsgák átlaga. A diplomával rendelkezőknél a diploma minősítése.)</w:t>
      </w:r>
    </w:p>
    <w:p w14:paraId="57038A60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672D" wp14:editId="4911FA45">
                <wp:simplePos x="0" y="0"/>
                <wp:positionH relativeFrom="column">
                  <wp:posOffset>2970530</wp:posOffset>
                </wp:positionH>
                <wp:positionV relativeFrom="paragraph">
                  <wp:posOffset>86995</wp:posOffset>
                </wp:positionV>
                <wp:extent cx="2750185" cy="344170"/>
                <wp:effectExtent l="12700" t="6350" r="8890" b="11430"/>
                <wp:wrapSquare wrapText="bothSides"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999" w14:textId="77777777" w:rsidR="00294712" w:rsidRDefault="00294712" w:rsidP="0032697A">
                            <w:pPr>
                              <w:pStyle w:val="Kerettartalom"/>
                              <w:ind w:left="-180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1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……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8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left:0;text-align:left;margin-left:233.9pt;margin-top:6.85pt;width:216.5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" strokeweight="0">
                <v:textbox inset="7.45pt,3.85pt,7.45pt,3.85pt">
                  <w:txbxContent>
                    <w:p w14:paraId="4165D999" w14:textId="77777777" w:rsidR="00294712" w:rsidRDefault="00294712" w:rsidP="0032697A">
                      <w:pPr>
                        <w:pStyle w:val="Kerettartalom"/>
                        <w:ind w:left="-180" w:firstLine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1. Bizottság értékelése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:………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. 8 po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E05A38" w14:textId="77777777" w:rsidR="0032697A" w:rsidRPr="00E12EA5" w:rsidRDefault="0032697A" w:rsidP="0032697A">
      <w:pPr>
        <w:rPr>
          <w:szCs w:val="22"/>
        </w:rPr>
      </w:pPr>
    </w:p>
    <w:p w14:paraId="62F1EBE9" w14:textId="77777777" w:rsidR="0032697A" w:rsidRPr="00E12EA5" w:rsidRDefault="0032697A" w:rsidP="0032697A">
      <w:pPr>
        <w:rPr>
          <w:szCs w:val="22"/>
        </w:rPr>
      </w:pPr>
    </w:p>
    <w:p w14:paraId="75F4341D" w14:textId="77777777" w:rsidR="0032697A" w:rsidRPr="00E12EA5" w:rsidRDefault="0032697A" w:rsidP="0032697A">
      <w:pPr>
        <w:rPr>
          <w:szCs w:val="22"/>
        </w:rPr>
      </w:pPr>
    </w:p>
    <w:p w14:paraId="34804102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2. </w:t>
      </w:r>
      <w:r w:rsidRPr="00E12EA5">
        <w:rPr>
          <w:b/>
          <w:bCs/>
          <w:szCs w:val="22"/>
        </w:rPr>
        <w:t>Tudományos munka</w:t>
      </w:r>
      <w:r w:rsidRPr="00E12EA5">
        <w:rPr>
          <w:szCs w:val="22"/>
        </w:rPr>
        <w:t xml:space="preserve"> értékelése 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14 pont</w:t>
      </w:r>
      <w:r w:rsidRPr="00E12EA5">
        <w:rPr>
          <w:szCs w:val="22"/>
        </w:rPr>
        <w:t>)</w:t>
      </w:r>
      <w:r w:rsidRPr="00E12EA5">
        <w:rPr>
          <w:szCs w:val="22"/>
        </w:rPr>
        <w:tab/>
      </w:r>
      <w:r w:rsidRPr="00E12EA5">
        <w:rPr>
          <w:szCs w:val="22"/>
        </w:rPr>
        <w:br/>
      </w:r>
    </w:p>
    <w:tbl>
      <w:tblPr>
        <w:tblW w:w="0" w:type="auto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-9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567"/>
        <w:gridCol w:w="1335"/>
        <w:gridCol w:w="1573"/>
      </w:tblGrid>
      <w:tr w:rsidR="0032697A" w:rsidRPr="00E12EA5" w14:paraId="08E9E1A6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AC8F6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B0C5A09" w14:textId="77777777" w:rsidR="0032697A" w:rsidRPr="00E12EA5" w:rsidRDefault="0032697A" w:rsidP="0032697A">
            <w:pPr>
              <w:jc w:val="center"/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/</w:t>
            </w:r>
            <w:r w:rsidRPr="00E12EA5">
              <w:rPr>
                <w:b/>
                <w:sz w:val="20"/>
                <w:szCs w:val="20"/>
              </w:rPr>
              <w:lastRenderedPageBreak/>
              <w:t>db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3E6EEDA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lastRenderedPageBreak/>
              <w:t>Pont</w:t>
            </w:r>
          </w:p>
        </w:tc>
        <w:tc>
          <w:tcPr>
            <w:tcW w:w="157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9" w:type="dxa"/>
            </w:tcMar>
          </w:tcPr>
          <w:p w14:paraId="3D65E408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</w:tr>
      <w:tr w:rsidR="0032697A" w:rsidRPr="00E12EA5" w14:paraId="048A6CB6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F824F83" w14:textId="77777777" w:rsidR="0032697A" w:rsidRPr="00E12EA5" w:rsidRDefault="0032697A" w:rsidP="0032697A">
            <w:pPr>
              <w:tabs>
                <w:tab w:val="right" w:pos="273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530FC88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35499C4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2F9BBC10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55B5F240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3CE5A0" w14:textId="1E5E6C70" w:rsidR="00C47FCA" w:rsidRDefault="00C47FC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Rektori pályázat /</w:t>
            </w:r>
            <w:r w:rsidR="0047286C" w:rsidRPr="00062119">
              <w:rPr>
                <w:bCs/>
                <w:sz w:val="20"/>
                <w:szCs w:val="20"/>
              </w:rPr>
              <w:t>Országos</w:t>
            </w:r>
            <w:r w:rsidR="0047286C">
              <w:rPr>
                <w:b/>
                <w:bCs/>
                <w:sz w:val="20"/>
                <w:szCs w:val="20"/>
              </w:rPr>
              <w:t xml:space="preserve"> </w:t>
            </w:r>
            <w:r w:rsidR="0032697A" w:rsidRPr="00062119">
              <w:rPr>
                <w:bCs/>
                <w:sz w:val="20"/>
                <w:szCs w:val="20"/>
              </w:rPr>
              <w:t>TDK/</w:t>
            </w:r>
            <w:r w:rsidR="0032697A" w:rsidRPr="00E12EA5">
              <w:rPr>
                <w:sz w:val="20"/>
                <w:szCs w:val="20"/>
              </w:rPr>
              <w:tab/>
            </w:r>
          </w:p>
          <w:p w14:paraId="4D792CC0" w14:textId="41FF4959" w:rsidR="0032697A" w:rsidRPr="00E12EA5" w:rsidRDefault="0032697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 I</w:t>
            </w:r>
            <w:r w:rsidR="00C47FCA">
              <w:rPr>
                <w:sz w:val="20"/>
                <w:szCs w:val="20"/>
              </w:rPr>
              <w:t>.</w:t>
            </w:r>
            <w:r w:rsidR="0047286C">
              <w:rPr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CB6A92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4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6840A1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2850FA4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A5D3F8A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01B5BC4" w14:textId="77777777" w:rsidR="0032697A" w:rsidRPr="00E12EA5" w:rsidRDefault="0047286C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i pályázat/</w:t>
            </w:r>
            <w:r w:rsidR="0032697A" w:rsidRPr="00E12EA5">
              <w:rPr>
                <w:sz w:val="20"/>
                <w:szCs w:val="20"/>
              </w:rPr>
              <w:t xml:space="preserve">Országos </w:t>
            </w:r>
            <w:proofErr w:type="gramStart"/>
            <w:r w:rsidR="0032697A" w:rsidRPr="00E12EA5">
              <w:rPr>
                <w:sz w:val="20"/>
                <w:szCs w:val="20"/>
              </w:rPr>
              <w:t>TDK  II.</w:t>
            </w:r>
            <w:proofErr w:type="gramEnd"/>
            <w:r>
              <w:rPr>
                <w:sz w:val="20"/>
                <w:szCs w:val="20"/>
              </w:rPr>
              <w:t xml:space="preserve"> hely </w:t>
            </w:r>
            <w:r w:rsidR="0032697A" w:rsidRPr="00E12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49C31D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31C5F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B83CD06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B027A5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65B5B3C" w14:textId="790AB1D1" w:rsidR="0032697A" w:rsidRPr="00E12EA5" w:rsidRDefault="0047286C" w:rsidP="00D976F4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ori </w:t>
            </w:r>
            <w:r w:rsidR="00D976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ályázat/.</w:t>
            </w:r>
            <w:r w:rsidR="0032697A" w:rsidRPr="00E12EA5">
              <w:rPr>
                <w:sz w:val="20"/>
                <w:szCs w:val="20"/>
              </w:rPr>
              <w:t>Országos TDK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C7FF4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899825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42A0FE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37323C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CEDB6EA" w14:textId="2A548CC6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2697A" w:rsidRPr="00E12EA5">
              <w:rPr>
                <w:sz w:val="20"/>
                <w:szCs w:val="20"/>
              </w:rPr>
              <w:t>gyetemi TDK, 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68EFDE8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6AF916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6869503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2EC5E6B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F8F02FB" w14:textId="08A94680" w:rsidR="0032697A" w:rsidRPr="00E12EA5" w:rsidRDefault="00F14710" w:rsidP="00D976F4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  <w:r w:rsidR="0032697A" w:rsidRPr="00E12EA5">
              <w:rPr>
                <w:sz w:val="20"/>
                <w:szCs w:val="20"/>
              </w:rPr>
              <w:t>yetemi TDK, 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7259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E29E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5F63F6F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CA049D2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0EEE13A" w14:textId="59ACFAD5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2697A" w:rsidRPr="00E12EA5">
              <w:rPr>
                <w:sz w:val="20"/>
                <w:szCs w:val="20"/>
              </w:rPr>
              <w:t>gyetemi TDK,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323F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5C6C56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58F7C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260749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3CF1CE" w14:textId="5C1FA11B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2697A" w:rsidRPr="00E12EA5">
              <w:rPr>
                <w:sz w:val="20"/>
                <w:szCs w:val="20"/>
              </w:rPr>
              <w:t>ektori dicsére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1530B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CF9F3B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</w:t>
            </w:r>
            <w:proofErr w:type="gramStart"/>
            <w:r w:rsidRPr="00E12EA5">
              <w:rPr>
                <w:sz w:val="20"/>
                <w:szCs w:val="20"/>
              </w:rPr>
              <w:t>…p</w:t>
            </w:r>
            <w:proofErr w:type="gram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1C08295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FFB33FE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DF21C7D" w14:textId="77777777" w:rsidR="0032697A" w:rsidRPr="00E12EA5" w:rsidRDefault="0032697A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 w:rsidRPr="00062119">
              <w:rPr>
                <w:sz w:val="20"/>
                <w:szCs w:val="20"/>
              </w:rPr>
              <w:t>TDK munka:</w:t>
            </w:r>
            <w:r w:rsidRPr="00E12EA5">
              <w:rPr>
                <w:b/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csak a TDK konferencián bejelentett, megtartott, de nem díjazott előadás eseté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C3BBE41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  <w:p w14:paraId="7AFE997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52E3AB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AF4E4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5632D73F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30659BC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onferencia:</w:t>
            </w:r>
            <w:r w:rsidRPr="00F14710">
              <w:rPr>
                <w:sz w:val="20"/>
                <w:szCs w:val="20"/>
              </w:rPr>
              <w:tab/>
              <w:t>első-szerző/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5AD5F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737B7C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F9159E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CD0FD65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786E0A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társszerzős, 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22273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EC4A7D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9682E9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2C26698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960D05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első-szerző, haz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7E401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96CE8C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22AE5E5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FF5F23D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E6BE58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 xml:space="preserve">társszerzős, hazai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D2109C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0.5 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82543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DE5B2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6AB50FF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5AE5D4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özlemény</w:t>
            </w:r>
            <w:r w:rsidRPr="00062119">
              <w:rPr>
                <w:sz w:val="20"/>
                <w:szCs w:val="20"/>
              </w:rPr>
              <w:t>:</w:t>
            </w:r>
            <w:r w:rsidRPr="00F14710">
              <w:rPr>
                <w:sz w:val="20"/>
                <w:szCs w:val="20"/>
              </w:rPr>
              <w:tab/>
              <w:t>első-szerzős;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2FBD6D" w14:textId="44747FF2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582B6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28EADB9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5DFA124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54F28B8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DA02C5" w14:textId="445D3969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EA916E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7E1A0B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A1107A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F35A3F0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első-szerzős;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DF216E" w14:textId="47704A75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6123A6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4563E4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D28DDA9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D01DF93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BEB00A4" w14:textId="2E729380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1845F2E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E444C1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1255A8E" w14:textId="77777777" w:rsidTr="00062119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3CC703D" w14:textId="77777777" w:rsidR="0032697A" w:rsidRPr="00E12EA5" w:rsidRDefault="0032697A" w:rsidP="0032697A">
            <w:pPr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Összese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FAB7D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16A96B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310FAC2A" w14:textId="77777777" w:rsidR="0032697A" w:rsidRPr="00E12EA5" w:rsidRDefault="0032697A" w:rsidP="0032697A">
      <w:pPr>
        <w:rPr>
          <w:sz w:val="20"/>
          <w:szCs w:val="20"/>
        </w:rPr>
      </w:pPr>
    </w:p>
    <w:p w14:paraId="414C9209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0980" wp14:editId="0F684493">
                <wp:simplePos x="0" y="0"/>
                <wp:positionH relativeFrom="column">
                  <wp:posOffset>3084830</wp:posOffset>
                </wp:positionH>
                <wp:positionV relativeFrom="paragraph">
                  <wp:posOffset>46355</wp:posOffset>
                </wp:positionV>
                <wp:extent cx="2744470" cy="306070"/>
                <wp:effectExtent l="12700" t="12065" r="5080" b="571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D456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2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…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14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7" style="position:absolute;left:0;text-align:left;margin-left:242.9pt;margin-top:3.65pt;width:216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" strokeweight="0">
                <v:textbox inset="7.45pt,3.85pt,7.45pt,3.85pt">
                  <w:txbxContent>
                    <w:p w14:paraId="39F4D456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2. Bizottság értékelése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 …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……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14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318B47C0" w14:textId="77777777" w:rsidR="0032697A" w:rsidRPr="00E12EA5" w:rsidRDefault="0032697A" w:rsidP="0032697A">
      <w:pPr>
        <w:rPr>
          <w:szCs w:val="22"/>
        </w:rPr>
      </w:pPr>
    </w:p>
    <w:p w14:paraId="474C5A7B" w14:textId="77777777" w:rsidR="0032697A" w:rsidRPr="00E12EA5" w:rsidRDefault="0032697A" w:rsidP="0032697A">
      <w:pPr>
        <w:rPr>
          <w:szCs w:val="22"/>
        </w:rPr>
      </w:pPr>
    </w:p>
    <w:p w14:paraId="5737F05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3. </w:t>
      </w:r>
      <w:r w:rsidRPr="00E12EA5">
        <w:rPr>
          <w:b/>
          <w:bCs/>
          <w:szCs w:val="22"/>
        </w:rPr>
        <w:t xml:space="preserve">Egyéb eredmények </w:t>
      </w:r>
      <w:r w:rsidRPr="00E12EA5">
        <w:rPr>
          <w:szCs w:val="22"/>
        </w:rPr>
        <w:t>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6 pont</w:t>
      </w:r>
      <w:r w:rsidRPr="00E12EA5">
        <w:rPr>
          <w:szCs w:val="22"/>
        </w:rPr>
        <w:t>)</w:t>
      </w:r>
    </w:p>
    <w:p w14:paraId="180BC9F1" w14:textId="77777777" w:rsidR="0032697A" w:rsidRPr="00E12EA5" w:rsidRDefault="0032697A" w:rsidP="0032697A">
      <w:pPr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382"/>
        <w:gridCol w:w="1382"/>
        <w:gridCol w:w="1382"/>
      </w:tblGrid>
      <w:tr w:rsidR="0032697A" w:rsidRPr="00E12EA5" w14:paraId="0EE9BFC9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74EECF5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***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9E534A4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  <w:tc>
          <w:tcPr>
            <w:tcW w:w="2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2155E9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</w:tr>
      <w:tr w:rsidR="0032697A" w:rsidRPr="00E12EA5" w14:paraId="08F0A3B4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386F4A7A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088F699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16921F9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4937D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5EC582C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2C4ED76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felsőfokú nyelvvizsga (C)*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7D67CC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6A7D4E2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642D38E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7DA4ED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6FF658D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középfokú nyelvvizsga (C)*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EE7BCB2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B3ED6C7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24C2492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90AC1C1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0B2CFBA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második diploma (egyetemi, főiskolai), szakvizsga (1 db számítható be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7C005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7C8E7818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A22FA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08670F" w14:textId="77777777" w:rsidTr="0032697A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CB7E9C5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más, szakma-specifikus teljesítmény – pld. szabadalom, innovációs aktivitás – pontérték a felvételi bizottság értékelése </w:t>
            </w:r>
            <w:r w:rsidRPr="00E12EA5">
              <w:rPr>
                <w:sz w:val="20"/>
                <w:szCs w:val="20"/>
              </w:rPr>
              <w:lastRenderedPageBreak/>
              <w:t xml:space="preserve">szerint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6901C0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318F52B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6265161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proofErr w:type="spellStart"/>
            <w:r w:rsidRPr="00E12EA5">
              <w:rPr>
                <w:sz w:val="20"/>
                <w:szCs w:val="20"/>
              </w:rPr>
              <w:t>max</w:t>
            </w:r>
            <w:proofErr w:type="spellEnd"/>
            <w:r w:rsidRPr="00E12EA5">
              <w:rPr>
                <w:sz w:val="20"/>
                <w:szCs w:val="20"/>
              </w:rPr>
              <w:t xml:space="preserve">. </w:t>
            </w:r>
          </w:p>
          <w:p w14:paraId="5B0D418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696C0D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70BC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5D6668B7" w14:textId="6FDE9BF4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lastRenderedPageBreak/>
        <w:t>.</w:t>
      </w:r>
    </w:p>
    <w:p w14:paraId="3CCC17A5" w14:textId="77777777" w:rsidR="0032697A" w:rsidRPr="00E12EA5" w:rsidRDefault="0032697A" w:rsidP="0032697A">
      <w:pPr>
        <w:rPr>
          <w:szCs w:val="22"/>
        </w:rPr>
      </w:pPr>
    </w:p>
    <w:p w14:paraId="7CB3FC7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B8369" wp14:editId="708D1BF9">
                <wp:simplePos x="0" y="0"/>
                <wp:positionH relativeFrom="column">
                  <wp:posOffset>3199130</wp:posOffset>
                </wp:positionH>
                <wp:positionV relativeFrom="paragraph">
                  <wp:posOffset>128905</wp:posOffset>
                </wp:positionV>
                <wp:extent cx="2635885" cy="307340"/>
                <wp:effectExtent l="12700" t="10795" r="8890" b="571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303D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3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..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6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8" o:spid="_x0000_s1028" style="position:absolute;left:0;text-align:left;margin-left:251.9pt;margin-top:10.15pt;width:207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" strokeweight="0">
                <v:textbox inset="7.45pt,3.85pt,7.45pt,3.85pt">
                  <w:txbxContent>
                    <w:p w14:paraId="30C9303D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3. Bizottság értékelése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 …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….. 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6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1FEA48AA" w14:textId="77777777" w:rsidR="0032697A" w:rsidRPr="00E12EA5" w:rsidRDefault="0032697A" w:rsidP="0032697A">
      <w:pPr>
        <w:rPr>
          <w:szCs w:val="22"/>
        </w:rPr>
      </w:pPr>
    </w:p>
    <w:p w14:paraId="79F261F8" w14:textId="77777777" w:rsidR="0032697A" w:rsidRPr="00E12EA5" w:rsidRDefault="0032697A" w:rsidP="0032697A">
      <w:pPr>
        <w:rPr>
          <w:szCs w:val="22"/>
        </w:rPr>
      </w:pPr>
    </w:p>
    <w:p w14:paraId="62A55A7B" w14:textId="77777777" w:rsidR="0032697A" w:rsidRPr="00E12EA5" w:rsidRDefault="0032697A" w:rsidP="0032697A">
      <w:pPr>
        <w:rPr>
          <w:szCs w:val="22"/>
        </w:rPr>
      </w:pPr>
    </w:p>
    <w:p w14:paraId="7C8D1664" w14:textId="77777777" w:rsidR="0032697A" w:rsidRPr="00E12EA5" w:rsidRDefault="0032697A" w:rsidP="0032697A">
      <w:pPr>
        <w:rPr>
          <w:szCs w:val="22"/>
        </w:rPr>
      </w:pPr>
    </w:p>
    <w:p w14:paraId="4BA1083E" w14:textId="6B8A2078" w:rsidR="0032697A" w:rsidRDefault="0032697A" w:rsidP="008B432F">
      <w:pPr>
        <w:jc w:val="center"/>
        <w:rPr>
          <w:b/>
          <w:szCs w:val="22"/>
        </w:rPr>
      </w:pPr>
      <w:r w:rsidRPr="008B432F">
        <w:rPr>
          <w:b/>
          <w:szCs w:val="22"/>
        </w:rPr>
        <w:t xml:space="preserve">B. </w:t>
      </w:r>
      <w:proofErr w:type="gramStart"/>
      <w:r w:rsidRPr="008B432F">
        <w:rPr>
          <w:b/>
          <w:szCs w:val="22"/>
        </w:rPr>
        <w:t>A</w:t>
      </w:r>
      <w:proofErr w:type="gramEnd"/>
      <w:r w:rsidRPr="008B432F">
        <w:rPr>
          <w:b/>
          <w:szCs w:val="22"/>
        </w:rPr>
        <w:t xml:space="preserve"> felvételi beszélgetés értékelése</w:t>
      </w:r>
    </w:p>
    <w:p w14:paraId="33CE8DEE" w14:textId="77777777" w:rsidR="00DE7ED5" w:rsidRDefault="00DE7ED5" w:rsidP="00DE7ED5">
      <w:pPr>
        <w:rPr>
          <w:b/>
          <w:szCs w:val="22"/>
        </w:rPr>
      </w:pPr>
    </w:p>
    <w:p w14:paraId="1627C0F9" w14:textId="73A7B8B8" w:rsidR="00DE7ED5" w:rsidRPr="00DE7ED5" w:rsidRDefault="00DE7ED5">
      <w:pPr>
        <w:rPr>
          <w:szCs w:val="22"/>
        </w:rPr>
      </w:pPr>
      <w:r w:rsidRPr="00DE7ED5">
        <w:rPr>
          <w:szCs w:val="22"/>
        </w:rPr>
        <w:t>A felvételi beszélgetés értékelése (legfeljebb 32 pont, kiszámítására az egyes értékelők pontszámainak összegét az értékelők számával kell osztani) során az általános szakmai tudásszintet és alkalmasságot (legfeljebb 16 pont) és a speciális, témaorientált tudásszintet és alkalmasságot (legfeljebb 16 pont) kell értékelni.</w:t>
      </w:r>
    </w:p>
    <w:p w14:paraId="78031B62" w14:textId="77777777" w:rsidR="0032697A" w:rsidRPr="00E12EA5" w:rsidRDefault="0032697A" w:rsidP="0032697A">
      <w:pPr>
        <w:rPr>
          <w:b/>
          <w:bCs/>
          <w:i/>
          <w:iCs/>
          <w:szCs w:val="22"/>
        </w:rPr>
      </w:pPr>
    </w:p>
    <w:p w14:paraId="2A3E894C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 bizottság tagjainak értékelése a felvételi beszélgetésről: </w:t>
      </w:r>
      <w:r w:rsidRPr="00E12EA5">
        <w:rPr>
          <w:szCs w:val="22"/>
        </w:rPr>
        <w:tab/>
        <w:t>…</w:t>
      </w:r>
      <w:proofErr w:type="gramStart"/>
      <w:r w:rsidRPr="00E12EA5">
        <w:rPr>
          <w:szCs w:val="22"/>
        </w:rPr>
        <w:t>….…………………………</w:t>
      </w:r>
      <w:proofErr w:type="gramEnd"/>
      <w:r w:rsidRPr="00E12EA5">
        <w:rPr>
          <w:szCs w:val="22"/>
        </w:rPr>
        <w:t xml:space="preserve"> ……………………………………………………………………………………………………</w:t>
      </w:r>
    </w:p>
    <w:p w14:paraId="3C25E47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14BAFB2F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6442EBE6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7660CEB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0E93" wp14:editId="227705A1">
                <wp:simplePos x="0" y="0"/>
                <wp:positionH relativeFrom="column">
                  <wp:posOffset>2741930</wp:posOffset>
                </wp:positionH>
                <wp:positionV relativeFrom="paragraph">
                  <wp:posOffset>57785</wp:posOffset>
                </wp:positionV>
                <wp:extent cx="2915920" cy="307340"/>
                <wp:effectExtent l="12700" t="7620" r="5080" b="889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C8B7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………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7" o:spid="_x0000_s1029" style="position:absolute;left:0;text-align:left;margin-left:215.9pt;margin-top:4.55pt;width:229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" strokeweight="0">
                <v:textbox inset="7.45pt,3.85pt,7.45pt,3.85pt">
                  <w:txbxContent>
                    <w:p w14:paraId="577EC8B7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 Bizottsági pontok átlaga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……….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32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7AE80FFC" w14:textId="77777777" w:rsidR="0032697A" w:rsidRPr="00E12EA5" w:rsidRDefault="0032697A" w:rsidP="0032697A">
      <w:pPr>
        <w:rPr>
          <w:szCs w:val="22"/>
        </w:rPr>
      </w:pPr>
    </w:p>
    <w:p w14:paraId="33BA22F8" w14:textId="77777777" w:rsidR="0032697A" w:rsidRPr="00E12EA5" w:rsidRDefault="0032697A" w:rsidP="0032697A">
      <w:pPr>
        <w:rPr>
          <w:szCs w:val="22"/>
        </w:rPr>
      </w:pPr>
    </w:p>
    <w:p w14:paraId="06DC57A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Megjegyzés:</w:t>
      </w:r>
    </w:p>
    <w:p w14:paraId="4E1AF65C" w14:textId="77777777" w:rsidR="0032697A" w:rsidRPr="00E12EA5" w:rsidRDefault="0032697A" w:rsidP="0032697A">
      <w:pPr>
        <w:rPr>
          <w:szCs w:val="22"/>
        </w:rPr>
      </w:pPr>
    </w:p>
    <w:p w14:paraId="7B6A01B5" w14:textId="77777777" w:rsidR="0032697A" w:rsidRPr="00E12EA5" w:rsidRDefault="0032697A" w:rsidP="0032697A">
      <w:pPr>
        <w:rPr>
          <w:szCs w:val="22"/>
        </w:rPr>
      </w:pPr>
    </w:p>
    <w:p w14:paraId="2CD0783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Budapest, </w:t>
      </w:r>
      <w:proofErr w:type="gramStart"/>
      <w:r w:rsidRPr="00E12EA5">
        <w:rPr>
          <w:szCs w:val="22"/>
        </w:rPr>
        <w:t>20  .</w:t>
      </w:r>
      <w:proofErr w:type="gramEnd"/>
      <w:r w:rsidRPr="00E12EA5">
        <w:rPr>
          <w:szCs w:val="22"/>
        </w:rPr>
        <w:t xml:space="preserve"> ..........……………………….….</w:t>
      </w:r>
    </w:p>
    <w:p w14:paraId="54A17CD3" w14:textId="77777777" w:rsidR="0032697A" w:rsidRPr="00E12EA5" w:rsidRDefault="0032697A" w:rsidP="0032697A">
      <w:pPr>
        <w:rPr>
          <w:szCs w:val="22"/>
        </w:rPr>
      </w:pPr>
    </w:p>
    <w:p w14:paraId="523E7B20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>A bizottság tagjainak aláírása:</w:t>
      </w:r>
      <w:r w:rsidRPr="00E12EA5">
        <w:rPr>
          <w:szCs w:val="22"/>
        </w:rPr>
        <w:tab/>
      </w:r>
      <w:r w:rsidRPr="00E12EA5">
        <w:rPr>
          <w:szCs w:val="22"/>
        </w:rPr>
        <w:br/>
      </w:r>
      <w:r w:rsidRPr="00E12EA5">
        <w:rPr>
          <w:szCs w:val="22"/>
        </w:rPr>
        <w:tab/>
        <w:t>…</w:t>
      </w:r>
      <w:proofErr w:type="gramStart"/>
      <w:r w:rsidRPr="00E12EA5">
        <w:rPr>
          <w:szCs w:val="22"/>
        </w:rPr>
        <w:t>……………….</w:t>
      </w:r>
      <w:proofErr w:type="gramEnd"/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206579C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085BE579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87F18B7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EE40271" w14:textId="77777777" w:rsidR="0032697A" w:rsidRPr="00E12EA5" w:rsidRDefault="0032697A" w:rsidP="0032697A">
      <w:pPr>
        <w:rPr>
          <w:szCs w:val="22"/>
        </w:rPr>
      </w:pPr>
    </w:p>
    <w:p w14:paraId="1C3E7A5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.…</w:t>
      </w:r>
    </w:p>
    <w:p w14:paraId="23E8853F" w14:textId="77777777" w:rsidR="005272AA" w:rsidRDefault="0032697A" w:rsidP="0032697A">
      <w:pPr>
        <w:rPr>
          <w:szCs w:val="22"/>
        </w:rPr>
      </w:pPr>
      <w:proofErr w:type="gramStart"/>
      <w:r w:rsidRPr="00E12EA5">
        <w:rPr>
          <w:szCs w:val="22"/>
        </w:rPr>
        <w:t>a</w:t>
      </w:r>
      <w:proofErr w:type="gramEnd"/>
      <w:r w:rsidRPr="00E12EA5">
        <w:rPr>
          <w:szCs w:val="22"/>
        </w:rPr>
        <w:t xml:space="preserve"> Tudományági Doktori Iskola vezetője</w:t>
      </w:r>
    </w:p>
    <w:p w14:paraId="2A4C7E5B" w14:textId="77777777" w:rsidR="005272AA" w:rsidRDefault="005272AA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4D452EB7" w14:textId="77777777" w:rsidR="005272AA" w:rsidRPr="0032697A" w:rsidRDefault="005272AA" w:rsidP="00AB1C3D">
      <w:pPr>
        <w:spacing w:line="300" w:lineRule="exact"/>
        <w:jc w:val="center"/>
        <w:outlineLvl w:val="1"/>
        <w:rPr>
          <w:szCs w:val="22"/>
        </w:rPr>
      </w:pPr>
    </w:p>
    <w:sectPr w:rsidR="005272AA" w:rsidRPr="0032697A" w:rsidSect="003A31C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D988" w14:textId="77777777" w:rsidR="001263C5" w:rsidRDefault="001263C5" w:rsidP="00643E69">
      <w:r>
        <w:separator/>
      </w:r>
    </w:p>
  </w:endnote>
  <w:endnote w:type="continuationSeparator" w:id="0">
    <w:p w14:paraId="750A252E" w14:textId="77777777" w:rsidR="001263C5" w:rsidRDefault="001263C5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2162702E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A">
          <w:rPr>
            <w:noProof/>
          </w:rPr>
          <w:t>2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BBC5" w14:textId="77777777" w:rsidR="001263C5" w:rsidRDefault="001263C5" w:rsidP="00643E69">
      <w:r>
        <w:separator/>
      </w:r>
    </w:p>
  </w:footnote>
  <w:footnote w:type="continuationSeparator" w:id="0">
    <w:p w14:paraId="54702F7C" w14:textId="77777777" w:rsidR="001263C5" w:rsidRDefault="001263C5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D6DF2"/>
    <w:rsid w:val="000F1CDA"/>
    <w:rsid w:val="000F1F5A"/>
    <w:rsid w:val="001010C6"/>
    <w:rsid w:val="001263C5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4608E4"/>
    <w:rsid w:val="0047286C"/>
    <w:rsid w:val="004C08FC"/>
    <w:rsid w:val="004D0465"/>
    <w:rsid w:val="005005F7"/>
    <w:rsid w:val="00501F55"/>
    <w:rsid w:val="005272AA"/>
    <w:rsid w:val="00532B42"/>
    <w:rsid w:val="005379BA"/>
    <w:rsid w:val="0055311C"/>
    <w:rsid w:val="00556995"/>
    <w:rsid w:val="00583E14"/>
    <w:rsid w:val="005A3FB6"/>
    <w:rsid w:val="005D594F"/>
    <w:rsid w:val="005F10D2"/>
    <w:rsid w:val="006253C7"/>
    <w:rsid w:val="00643E69"/>
    <w:rsid w:val="00694E06"/>
    <w:rsid w:val="006C79B3"/>
    <w:rsid w:val="006E1DA2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B432F"/>
    <w:rsid w:val="008C1F3E"/>
    <w:rsid w:val="008F5759"/>
    <w:rsid w:val="00946C20"/>
    <w:rsid w:val="00954987"/>
    <w:rsid w:val="00976C51"/>
    <w:rsid w:val="0098720E"/>
    <w:rsid w:val="009B758C"/>
    <w:rsid w:val="009C3985"/>
    <w:rsid w:val="009C6C82"/>
    <w:rsid w:val="009D6E15"/>
    <w:rsid w:val="00A36D45"/>
    <w:rsid w:val="00A6361A"/>
    <w:rsid w:val="00A67FC4"/>
    <w:rsid w:val="00A7271D"/>
    <w:rsid w:val="00AB1C3D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9AD"/>
    <w:rsid w:val="00CC6F04"/>
    <w:rsid w:val="00CE4425"/>
    <w:rsid w:val="00D43C65"/>
    <w:rsid w:val="00D67848"/>
    <w:rsid w:val="00D94D8A"/>
    <w:rsid w:val="00D976F4"/>
    <w:rsid w:val="00DA392A"/>
    <w:rsid w:val="00DA437F"/>
    <w:rsid w:val="00DC7DD3"/>
    <w:rsid w:val="00DE6F56"/>
    <w:rsid w:val="00DE7ED5"/>
    <w:rsid w:val="00DF0B96"/>
    <w:rsid w:val="00DF710B"/>
    <w:rsid w:val="00E061DD"/>
    <w:rsid w:val="00E11F12"/>
    <w:rsid w:val="00E15A1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551AF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B213-2932-4C3B-9EEA-DFF9BB1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iss Hajnal</cp:lastModifiedBy>
  <cp:revision>2</cp:revision>
  <cp:lastPrinted>2020-02-04T12:15:00Z</cp:lastPrinted>
  <dcterms:created xsi:type="dcterms:W3CDTF">2020-06-24T12:30:00Z</dcterms:created>
  <dcterms:modified xsi:type="dcterms:W3CDTF">2020-06-24T12:30:00Z</dcterms:modified>
</cp:coreProperties>
</file>